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CB61" w14:textId="77777777" w:rsidR="00CC72EF" w:rsidRDefault="00CC72EF" w:rsidP="00CC72EF">
      <w:pPr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b/>
          <w:sz w:val="48"/>
          <w:szCs w:val="48"/>
          <w:lang w:val="en-US"/>
        </w:rPr>
        <w:t>ITEC301 DELIVERABLE 2</w:t>
      </w:r>
    </w:p>
    <w:p w14:paraId="3B15156A" w14:textId="77777777" w:rsidR="00CC72EF" w:rsidRDefault="00CC72EF" w:rsidP="00CC72EF">
      <w:pPr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b/>
          <w:sz w:val="48"/>
          <w:szCs w:val="48"/>
          <w:lang w:val="en-US"/>
        </w:rPr>
        <w:t>DOCUMENTATION AND CODING</w:t>
      </w:r>
    </w:p>
    <w:p w14:paraId="32E360CB" w14:textId="77777777" w:rsidR="00CC72EF" w:rsidRDefault="00CC72EF" w:rsidP="00CC72EF">
      <w:pPr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469"/>
        <w:gridCol w:w="7058"/>
      </w:tblGrid>
      <w:tr w:rsidR="00CC72EF" w14:paraId="299CFFAB" w14:textId="77777777" w:rsidTr="00CC72E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52B0E" w14:textId="77777777" w:rsidR="00CC72EF" w:rsidRDefault="00CC72EF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tudent Name:</w:t>
            </w:r>
          </w:p>
        </w:tc>
        <w:tc>
          <w:tcPr>
            <w:tcW w:w="7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4" w:type="dxa"/>
              <w:left w:w="108" w:type="dxa"/>
              <w:bottom w:w="0" w:type="dxa"/>
              <w:right w:w="108" w:type="dxa"/>
            </w:tcMar>
            <w:vAlign w:val="center"/>
          </w:tcPr>
          <w:p w14:paraId="595193B9" w14:textId="42ACB390" w:rsidR="00CC72EF" w:rsidRDefault="00CC72EF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Anthony Shepherd</w:t>
            </w:r>
          </w:p>
        </w:tc>
      </w:tr>
      <w:tr w:rsidR="00CC72EF" w14:paraId="68D6FD0A" w14:textId="77777777" w:rsidTr="00CC72E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90656" w14:textId="77777777" w:rsidR="00CC72EF" w:rsidRDefault="00CC72EF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tudent Number:</w:t>
            </w:r>
          </w:p>
        </w:tc>
        <w:tc>
          <w:tcPr>
            <w:tcW w:w="7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4" w:type="dxa"/>
              <w:left w:w="108" w:type="dxa"/>
              <w:bottom w:w="0" w:type="dxa"/>
              <w:right w:w="108" w:type="dxa"/>
            </w:tcMar>
            <w:vAlign w:val="center"/>
          </w:tcPr>
          <w:p w14:paraId="0044C21A" w14:textId="47EE650D" w:rsidR="00CC72EF" w:rsidRPr="00CC72EF" w:rsidRDefault="00CC72EF">
            <w:r>
              <w:rPr>
                <w:b/>
                <w:sz w:val="28"/>
                <w:szCs w:val="28"/>
                <w:lang w:val="en-US"/>
              </w:rPr>
              <w:t>DQXF8H5N9</w:t>
            </w:r>
          </w:p>
        </w:tc>
      </w:tr>
      <w:tr w:rsidR="00CC72EF" w14:paraId="50C9662C" w14:textId="77777777" w:rsidTr="00CC72E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65F2C" w14:textId="77777777" w:rsidR="00CC72EF" w:rsidRDefault="00CC72EF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Project Title:</w:t>
            </w:r>
          </w:p>
        </w:tc>
        <w:tc>
          <w:tcPr>
            <w:tcW w:w="7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4" w:type="dxa"/>
              <w:left w:w="108" w:type="dxa"/>
              <w:bottom w:w="0" w:type="dxa"/>
              <w:right w:w="108" w:type="dxa"/>
            </w:tcMar>
            <w:vAlign w:val="center"/>
          </w:tcPr>
          <w:p w14:paraId="616DEA7B" w14:textId="43582F5F" w:rsidR="00CC72EF" w:rsidRDefault="00CC72EF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Candy Land</w:t>
            </w:r>
          </w:p>
        </w:tc>
      </w:tr>
      <w:tr w:rsidR="00CC72EF" w14:paraId="21C5FB0A" w14:textId="77777777" w:rsidTr="00CC72EF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78A1" w14:textId="77777777" w:rsidR="00CC72EF" w:rsidRDefault="00CC72EF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Submission Date:</w:t>
            </w:r>
          </w:p>
        </w:tc>
        <w:tc>
          <w:tcPr>
            <w:tcW w:w="70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4" w:type="dxa"/>
              <w:left w:w="108" w:type="dxa"/>
              <w:bottom w:w="0" w:type="dxa"/>
              <w:right w:w="108" w:type="dxa"/>
            </w:tcMar>
            <w:vAlign w:val="center"/>
          </w:tcPr>
          <w:p w14:paraId="0B5D9FBE" w14:textId="1A637484" w:rsidR="00CC72EF" w:rsidRDefault="00CC72EF">
            <w:pP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2021/06/26</w:t>
            </w:r>
          </w:p>
        </w:tc>
      </w:tr>
    </w:tbl>
    <w:p w14:paraId="433C7F41" w14:textId="77777777" w:rsidR="00CC72EF" w:rsidRDefault="00CC72EF" w:rsidP="00CC72EF">
      <w:pPr>
        <w:jc w:val="center"/>
        <w:rPr>
          <w:rFonts w:ascii="Arial" w:hAnsi="Arial" w:cs="Arial"/>
          <w:b/>
          <w:sz w:val="52"/>
          <w:lang w:val="en-US"/>
        </w:rPr>
      </w:pPr>
    </w:p>
    <w:p w14:paraId="02EACB8A" w14:textId="77777777" w:rsidR="00CC72EF" w:rsidRDefault="00CC72EF" w:rsidP="00CC72EF">
      <w:pPr>
        <w:jc w:val="center"/>
        <w:rPr>
          <w:rFonts w:ascii="Arial" w:hAnsi="Arial" w:cs="Arial"/>
          <w:b/>
          <w:sz w:val="52"/>
          <w:lang w:val="en-US"/>
        </w:rPr>
      </w:pPr>
    </w:p>
    <w:p w14:paraId="048F2855" w14:textId="77777777" w:rsidR="00CC72EF" w:rsidRDefault="00CC72EF" w:rsidP="00CC72EF">
      <w:pPr>
        <w:jc w:val="center"/>
        <w:rPr>
          <w:rFonts w:ascii="Arial" w:hAnsi="Arial" w:cs="Arial"/>
          <w:b/>
          <w:sz w:val="52"/>
          <w:lang w:val="en-US"/>
        </w:rPr>
      </w:pPr>
    </w:p>
    <w:p w14:paraId="030AE508" w14:textId="77777777" w:rsidR="00CC72EF" w:rsidRDefault="00CC72EF" w:rsidP="00CC72EF">
      <w:pPr>
        <w:jc w:val="center"/>
        <w:rPr>
          <w:rFonts w:ascii="Arial" w:hAnsi="Arial" w:cs="Arial"/>
          <w:b/>
          <w:sz w:val="52"/>
          <w:lang w:val="en-US"/>
        </w:rPr>
      </w:pPr>
    </w:p>
    <w:p w14:paraId="54010517" w14:textId="77777777" w:rsidR="00CC72EF" w:rsidRDefault="00CC72EF" w:rsidP="00CC72EF">
      <w:pPr>
        <w:tabs>
          <w:tab w:val="left" w:pos="7110"/>
        </w:tabs>
        <w:rPr>
          <w:rFonts w:ascii="Arial" w:hAnsi="Arial" w:cs="Arial"/>
          <w:b/>
          <w:sz w:val="52"/>
          <w:lang w:val="en-US"/>
        </w:rPr>
      </w:pPr>
      <w:r>
        <w:rPr>
          <w:rFonts w:ascii="Arial" w:hAnsi="Arial" w:cs="Arial"/>
          <w:b/>
          <w:sz w:val="52"/>
          <w:lang w:val="en-US"/>
        </w:rPr>
        <w:tab/>
      </w:r>
    </w:p>
    <w:p w14:paraId="462D1FD9" w14:textId="77777777" w:rsidR="00CC72EF" w:rsidRDefault="00CC72EF" w:rsidP="00CC72EF">
      <w:pPr>
        <w:spacing w:after="0"/>
        <w:rPr>
          <w:rFonts w:ascii="Arial" w:hAnsi="Arial" w:cs="Arial"/>
          <w:b/>
          <w:sz w:val="52"/>
          <w:lang w:val="en-US"/>
        </w:rPr>
        <w:sectPr w:rsidR="00CC72EF">
          <w:pgSz w:w="11906" w:h="16838"/>
          <w:pgMar w:top="994" w:right="850" w:bottom="850" w:left="1411" w:header="706" w:footer="706" w:gutter="0"/>
          <w:cols w:space="72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uk-UA"/>
        </w:rPr>
        <w:id w:val="-301236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1EFFB" w14:textId="67B8DBD1" w:rsidR="00CC72EF" w:rsidRDefault="00CC72EF">
          <w:pPr>
            <w:pStyle w:val="TOCHeading"/>
          </w:pPr>
          <w:r>
            <w:t>Contents</w:t>
          </w:r>
        </w:p>
        <w:p w14:paraId="76A9B36E" w14:textId="0C88701A" w:rsidR="006A32B0" w:rsidRDefault="00CC72EF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75617351" w:history="1">
            <w:r w:rsidR="006A32B0" w:rsidRPr="001B3A58">
              <w:rPr>
                <w:rStyle w:val="Hyperlink"/>
                <w:noProof/>
              </w:rPr>
              <w:t>2.1 Introduction</w:t>
            </w:r>
            <w:r w:rsidR="006A32B0">
              <w:rPr>
                <w:noProof/>
                <w:webHidden/>
              </w:rPr>
              <w:tab/>
            </w:r>
            <w:r w:rsidR="006A32B0">
              <w:rPr>
                <w:noProof/>
                <w:webHidden/>
              </w:rPr>
              <w:fldChar w:fldCharType="begin"/>
            </w:r>
            <w:r w:rsidR="006A32B0">
              <w:rPr>
                <w:noProof/>
                <w:webHidden/>
              </w:rPr>
              <w:instrText xml:space="preserve"> PAGEREF _Toc75617351 \h </w:instrText>
            </w:r>
            <w:r w:rsidR="006A32B0">
              <w:rPr>
                <w:noProof/>
                <w:webHidden/>
              </w:rPr>
            </w:r>
            <w:r w:rsidR="006A32B0">
              <w:rPr>
                <w:noProof/>
                <w:webHidden/>
              </w:rPr>
              <w:fldChar w:fldCharType="separate"/>
            </w:r>
            <w:r w:rsidR="006A32B0">
              <w:rPr>
                <w:noProof/>
                <w:webHidden/>
              </w:rPr>
              <w:t>3</w:t>
            </w:r>
            <w:r w:rsidR="006A32B0">
              <w:rPr>
                <w:noProof/>
                <w:webHidden/>
              </w:rPr>
              <w:fldChar w:fldCharType="end"/>
            </w:r>
          </w:hyperlink>
        </w:p>
        <w:p w14:paraId="675567F6" w14:textId="0047BF68" w:rsidR="006A32B0" w:rsidRDefault="006A32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75617352" w:history="1">
            <w:r w:rsidRPr="001B3A58">
              <w:rPr>
                <w:rStyle w:val="Hyperlink"/>
                <w:noProof/>
              </w:rPr>
              <w:t>2.2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42E0" w14:textId="662F0204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53" w:history="1">
            <w:r w:rsidRPr="001B3A58">
              <w:rPr>
                <w:rStyle w:val="Hyperlink"/>
                <w:noProof/>
                <w:lang w:val="en-US"/>
              </w:rPr>
              <w:t>Prototyp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648A" w14:textId="198CE7EC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54" w:history="1">
            <w:r w:rsidRPr="001B3A58">
              <w:rPr>
                <w:rStyle w:val="Hyperlink"/>
                <w:noProof/>
                <w:lang w:val="en-US"/>
              </w:rPr>
              <w:t>Prototype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E1D2" w14:textId="6DDF0936" w:rsidR="006A32B0" w:rsidRDefault="006A32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75617355" w:history="1">
            <w:r w:rsidRPr="001B3A58">
              <w:rPr>
                <w:rStyle w:val="Hyperlink"/>
                <w:noProof/>
              </w:rPr>
              <w:t>2.3 Des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E70A" w14:textId="4196C13B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56" w:history="1">
            <w:r w:rsidRPr="001B3A58">
              <w:rPr>
                <w:rStyle w:val="Hyperlink"/>
                <w:noProof/>
                <w:lang w:val="en-US"/>
              </w:rPr>
              <w:t>Class Responsibility Collaborator (CRC)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5BD9" w14:textId="57463C9C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57" w:history="1">
            <w:r w:rsidRPr="001B3A58">
              <w:rPr>
                <w:rStyle w:val="Hyperlink"/>
                <w:noProof/>
                <w:lang w:val="en-US"/>
              </w:rPr>
              <w:t>Enhanced Entity Relationship Diagram (E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7F47" w14:textId="1BF18029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58" w:history="1">
            <w:r w:rsidRPr="001B3A58">
              <w:rPr>
                <w:rStyle w:val="Hyperlink"/>
                <w:noProof/>
                <w:lang w:val="en-US"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B2EB" w14:textId="1ACAA1D1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59" w:history="1">
            <w:r w:rsidRPr="001B3A58">
              <w:rPr>
                <w:rStyle w:val="Hyperlink"/>
                <w:noProof/>
                <w:lang w:val="en-US"/>
              </w:rPr>
              <w:t>Data Flow Diagram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98F8" w14:textId="6BC4A619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60" w:history="1">
            <w:r w:rsidRPr="001B3A58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3364" w14:textId="1AA7BA0A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61" w:history="1">
            <w:r w:rsidRPr="001B3A58">
              <w:rPr>
                <w:rStyle w:val="Hyperlink"/>
                <w:noProof/>
                <w:lang w:val="en-US"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603D" w14:textId="5F5EDC08" w:rsidR="006A32B0" w:rsidRDefault="006A32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75617362" w:history="1">
            <w:r w:rsidRPr="001B3A58">
              <w:rPr>
                <w:rStyle w:val="Hyperlink"/>
                <w:noProof/>
              </w:rPr>
              <w:t>2.4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E6FE" w14:textId="40033C9E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63" w:history="1">
            <w:r w:rsidRPr="001B3A58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6828" w14:textId="731A79BD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64" w:history="1">
            <w:r w:rsidRPr="001B3A58">
              <w:rPr>
                <w:rStyle w:val="Hyperlink"/>
                <w:noProof/>
                <w:lang w:val="en-US"/>
              </w:rPr>
              <w:t>Ph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7DC1" w14:textId="7F69EB8C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65" w:history="1">
            <w:r w:rsidRPr="001B3A58">
              <w:rPr>
                <w:rStyle w:val="Hyperlink"/>
                <w:noProof/>
                <w:lang w:val="en-US"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29EE" w14:textId="7E0674A4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66" w:history="1">
            <w:r w:rsidRPr="001B3A58">
              <w:rPr>
                <w:rStyle w:val="Hyperlink"/>
                <w:noProof/>
                <w:lang w:val="en-US"/>
              </w:rPr>
              <w:t>JavaScrip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80FA" w14:textId="544B1428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67" w:history="1">
            <w:r w:rsidRPr="001B3A58">
              <w:rPr>
                <w:rStyle w:val="Hyperlink"/>
                <w:noProof/>
                <w:lang w:val="en-US"/>
              </w:rPr>
              <w:t>C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D7DA" w14:textId="1075EB3B" w:rsidR="006A32B0" w:rsidRDefault="006A32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75617368" w:history="1">
            <w:r w:rsidRPr="001B3A58">
              <w:rPr>
                <w:rStyle w:val="Hyperlink"/>
                <w:noProof/>
                <w:lang w:val="en-US"/>
              </w:rPr>
              <w:t>My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A8A6" w14:textId="704931D1" w:rsidR="006A32B0" w:rsidRDefault="006A32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75617369" w:history="1">
            <w:r w:rsidRPr="001B3A58">
              <w:rPr>
                <w:rStyle w:val="Hyperlink"/>
                <w:noProof/>
              </w:rPr>
              <w:t>2.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DC12" w14:textId="7D3135EE" w:rsidR="006A32B0" w:rsidRDefault="006A32B0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en-ZA" w:eastAsia="en-ZA"/>
            </w:rPr>
          </w:pPr>
          <w:hyperlink w:anchor="_Toc75617370" w:history="1">
            <w:r w:rsidRPr="001B3A58">
              <w:rPr>
                <w:rStyle w:val="Hyperlink"/>
                <w:noProof/>
              </w:rPr>
              <w:t>2.6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4AD9" w14:textId="4D666A71" w:rsidR="00CC72EF" w:rsidRDefault="00CC72EF">
          <w:r>
            <w:rPr>
              <w:b/>
              <w:bCs/>
              <w:noProof/>
            </w:rPr>
            <w:fldChar w:fldCharType="end"/>
          </w:r>
        </w:p>
      </w:sdtContent>
    </w:sdt>
    <w:p w14:paraId="3B358D1A" w14:textId="676BD6EF" w:rsidR="00CC72EF" w:rsidRDefault="00CC72EF" w:rsidP="00CC72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7545"/>
        </w:tabs>
        <w:rPr>
          <w:rFonts w:ascii="Arial" w:eastAsia="MS Mincho" w:hAnsi="Arial"/>
          <w:bCs/>
          <w:caps/>
          <w:noProof/>
          <w:sz w:val="24"/>
          <w:szCs w:val="24"/>
          <w:lang w:eastAsia="ja-JP"/>
        </w:rPr>
      </w:pPr>
    </w:p>
    <w:p w14:paraId="1072E70E" w14:textId="77777777" w:rsidR="00CC72EF" w:rsidRDefault="00CC72EF" w:rsidP="00CC72EF">
      <w:pPr>
        <w:pStyle w:val="TOC1"/>
        <w:rPr>
          <w:rFonts w:ascii="Arial" w:hAnsi="Arial"/>
          <w:sz w:val="24"/>
          <w:szCs w:val="24"/>
        </w:rPr>
      </w:pPr>
    </w:p>
    <w:p w14:paraId="2316B7F0" w14:textId="77777777" w:rsidR="00CC72EF" w:rsidRDefault="00CC72EF" w:rsidP="00CC72EF">
      <w:pPr>
        <w:rPr>
          <w:lang w:val="en-US"/>
        </w:rPr>
      </w:pPr>
    </w:p>
    <w:p w14:paraId="44DF501B" w14:textId="77777777" w:rsidR="00CC72EF" w:rsidRDefault="00CC72EF" w:rsidP="00CC7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610F3D9" w14:textId="77777777" w:rsidR="00CC72EF" w:rsidRDefault="00CC72EF" w:rsidP="00CC7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367B615" w14:textId="77777777" w:rsidR="00CC72EF" w:rsidRDefault="00CC72EF" w:rsidP="00CC7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CC10CD6" w14:textId="77777777" w:rsidR="00CC72EF" w:rsidRDefault="00CC72EF" w:rsidP="00CC7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51632F9" w14:textId="77777777" w:rsidR="00CC72EF" w:rsidRDefault="00CC72EF" w:rsidP="00CC7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FAE745E" w14:textId="77777777" w:rsidR="00CC72EF" w:rsidRDefault="00CC72EF" w:rsidP="00CC7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2B301EF" w14:textId="77777777" w:rsidR="00CC72EF" w:rsidRDefault="00CC72EF" w:rsidP="00CC7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A03400E" w14:textId="379D3132" w:rsidR="00CC72EF" w:rsidRDefault="003F7D0B" w:rsidP="003F7D0B">
      <w:pPr>
        <w:pStyle w:val="Heading1"/>
        <w:rPr>
          <w:lang w:val="en-US"/>
        </w:rPr>
      </w:pPr>
      <w:bookmarkStart w:id="0" w:name="_Toc75617351"/>
      <w:r>
        <w:rPr>
          <w:lang w:val="en-US"/>
        </w:rPr>
        <w:t xml:space="preserve">2.1 </w:t>
      </w:r>
      <w:r w:rsidR="00CC72EF">
        <w:rPr>
          <w:lang w:val="en-US"/>
        </w:rPr>
        <w:t>Introduction</w:t>
      </w:r>
      <w:bookmarkEnd w:id="0"/>
    </w:p>
    <w:p w14:paraId="49BD3985" w14:textId="244C6EEB" w:rsidR="00CC72EF" w:rsidRDefault="00CC72EF" w:rsidP="00CC72EF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document contains all the design documents for Candy Lands E-commerce website, in addition to screen shots of what the product will look like and sample code. </w:t>
      </w:r>
    </w:p>
    <w:p w14:paraId="7B547463" w14:textId="77777777" w:rsidR="00CC72EF" w:rsidRDefault="00CC72EF" w:rsidP="00CC72EF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</w:p>
    <w:p w14:paraId="7201E855" w14:textId="01AC806A" w:rsidR="00CC72EF" w:rsidRDefault="002A3900" w:rsidP="002A3900">
      <w:pPr>
        <w:pStyle w:val="Heading1"/>
        <w:rPr>
          <w:lang w:val="en-US"/>
        </w:rPr>
      </w:pPr>
      <w:bookmarkStart w:id="1" w:name="_Toc75617352"/>
      <w:r>
        <w:rPr>
          <w:lang w:val="en-US"/>
        </w:rPr>
        <w:t xml:space="preserve">2.2 </w:t>
      </w:r>
      <w:r w:rsidR="00CC72EF">
        <w:rPr>
          <w:lang w:val="en-US"/>
        </w:rPr>
        <w:t>Prototyping</w:t>
      </w:r>
      <w:bookmarkEnd w:id="1"/>
      <w:r w:rsidR="00CC72EF">
        <w:rPr>
          <w:lang w:val="en-US"/>
        </w:rPr>
        <w:t xml:space="preserve"> </w:t>
      </w:r>
    </w:p>
    <w:p w14:paraId="7B55E4DD" w14:textId="77777777" w:rsidR="00592E91" w:rsidRDefault="00592E91" w:rsidP="00592E91">
      <w:pPr>
        <w:rPr>
          <w:lang w:val="en-US"/>
        </w:rPr>
      </w:pPr>
    </w:p>
    <w:p w14:paraId="413FF69E" w14:textId="5BC04CF9" w:rsidR="00CC72EF" w:rsidRPr="00592E91" w:rsidRDefault="00CC72EF" w:rsidP="00592E91">
      <w:pPr>
        <w:pStyle w:val="Heading2"/>
        <w:rPr>
          <w:lang w:val="en-US"/>
        </w:rPr>
      </w:pPr>
      <w:bookmarkStart w:id="2" w:name="_Toc75617353"/>
      <w:r>
        <w:rPr>
          <w:lang w:val="en-US"/>
        </w:rPr>
        <w:t>Prototype A:</w:t>
      </w:r>
      <w:bookmarkEnd w:id="2"/>
    </w:p>
    <w:p w14:paraId="2965BBDB" w14:textId="77777777" w:rsidR="00592E91" w:rsidRDefault="00592E91" w:rsidP="00592E91">
      <w:pPr>
        <w:rPr>
          <w:lang w:val="en-US"/>
        </w:rPr>
      </w:pPr>
    </w:p>
    <w:p w14:paraId="3EE477DB" w14:textId="77777777" w:rsidR="00592E91" w:rsidRDefault="00592E91" w:rsidP="00592E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421DC7" wp14:editId="317D1178">
            <wp:extent cx="5731510" cy="4204970"/>
            <wp:effectExtent l="0" t="0" r="2540" b="508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E858" w14:textId="77777777" w:rsidR="00592E91" w:rsidRDefault="00592E91" w:rsidP="00592E91">
      <w:pPr>
        <w:rPr>
          <w:lang w:val="en-US"/>
        </w:rPr>
      </w:pPr>
    </w:p>
    <w:p w14:paraId="189C655E" w14:textId="77777777" w:rsidR="00592E91" w:rsidRDefault="00592E91" w:rsidP="00592E91">
      <w:pPr>
        <w:rPr>
          <w:lang w:val="en-US"/>
        </w:rPr>
      </w:pPr>
    </w:p>
    <w:p w14:paraId="42E9821E" w14:textId="77777777" w:rsidR="00592E91" w:rsidRDefault="00592E91" w:rsidP="00592E91">
      <w:pPr>
        <w:rPr>
          <w:lang w:val="en-US"/>
        </w:rPr>
      </w:pPr>
    </w:p>
    <w:p w14:paraId="133190DE" w14:textId="77777777" w:rsidR="00592E91" w:rsidRDefault="00592E91" w:rsidP="00592E9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13E896" wp14:editId="64CE7A9D">
            <wp:extent cx="2776268" cy="2019300"/>
            <wp:effectExtent l="0" t="0" r="508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03" cy="20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6042B4BF" wp14:editId="7A1CE9CF">
            <wp:extent cx="2776220" cy="2027570"/>
            <wp:effectExtent l="0" t="0" r="508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01" cy="20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5190" w14:textId="77777777" w:rsidR="00592E91" w:rsidRDefault="00592E91" w:rsidP="00592E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42B604" wp14:editId="144D8F32">
            <wp:extent cx="2758440" cy="2013361"/>
            <wp:effectExtent l="0" t="0" r="3810" b="635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96" cy="20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7E7B3F89" wp14:editId="59416AD2">
            <wp:extent cx="2745105" cy="2003629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71" cy="20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F500" w14:textId="77777777" w:rsidR="00592E91" w:rsidRDefault="00592E91" w:rsidP="00592E91">
      <w:pPr>
        <w:rPr>
          <w:lang w:val="en-US"/>
        </w:rPr>
      </w:pPr>
    </w:p>
    <w:p w14:paraId="6C1BEC38" w14:textId="77777777" w:rsidR="00592E91" w:rsidRDefault="00592E91" w:rsidP="00592E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ABE477" wp14:editId="06686B79">
            <wp:extent cx="2737334" cy="1996440"/>
            <wp:effectExtent l="0" t="0" r="635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51" cy="20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6EEFA3F2" wp14:editId="7A717472">
            <wp:extent cx="2736850" cy="1987900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84" cy="199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669E" w14:textId="77777777" w:rsidR="00592E91" w:rsidRDefault="00592E91" w:rsidP="005F06D9">
      <w:pPr>
        <w:rPr>
          <w:lang w:val="en-US"/>
        </w:rPr>
      </w:pPr>
    </w:p>
    <w:p w14:paraId="54C7CD1B" w14:textId="77777777" w:rsidR="00CC72EF" w:rsidRDefault="00CC72EF" w:rsidP="005F06D9">
      <w:pPr>
        <w:rPr>
          <w:lang w:val="en-US"/>
        </w:rPr>
      </w:pPr>
    </w:p>
    <w:p w14:paraId="4CF0580B" w14:textId="77777777" w:rsidR="00592E91" w:rsidRDefault="00592E91" w:rsidP="005F06D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19BE49FC" w14:textId="77777777" w:rsidR="00592E91" w:rsidRDefault="00592E9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E136B2C" w14:textId="3B6E83AD" w:rsidR="00CC72EF" w:rsidRDefault="00CC72EF" w:rsidP="00CC72EF">
      <w:pPr>
        <w:pStyle w:val="Heading2"/>
        <w:rPr>
          <w:lang w:val="en-US"/>
        </w:rPr>
      </w:pPr>
      <w:bookmarkStart w:id="3" w:name="_Toc75617354"/>
      <w:r>
        <w:rPr>
          <w:lang w:val="en-US"/>
        </w:rPr>
        <w:lastRenderedPageBreak/>
        <w:t>Prototype B:</w:t>
      </w:r>
      <w:bookmarkEnd w:id="3"/>
    </w:p>
    <w:p w14:paraId="4D9DA171" w14:textId="040F0D8F" w:rsidR="00CC72EF" w:rsidRDefault="00CC72EF" w:rsidP="00CC72EF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5087D913" w14:textId="37DC8282" w:rsidR="00592E91" w:rsidRDefault="005F06D9" w:rsidP="00CC72EF">
      <w:pPr>
        <w:ind w:left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56589F" wp14:editId="0501F9E5">
            <wp:extent cx="2682240" cy="1563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86" cy="1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64EA014" wp14:editId="21CAF037">
            <wp:extent cx="2682240" cy="156775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72" cy="157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C904B79" wp14:editId="213C1E9D">
            <wp:extent cx="2689860" cy="15837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77" cy="1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B499F5F" wp14:editId="31D83EEE">
            <wp:extent cx="2689860" cy="15888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60" cy="16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5956" w14:textId="77777777" w:rsidR="00592E91" w:rsidRDefault="00592E91" w:rsidP="00CC72EF">
      <w:pPr>
        <w:ind w:left="709"/>
        <w:rPr>
          <w:rFonts w:ascii="Arial" w:hAnsi="Arial" w:cs="Arial"/>
          <w:sz w:val="24"/>
          <w:szCs w:val="24"/>
          <w:lang w:val="en-US"/>
        </w:rPr>
      </w:pPr>
    </w:p>
    <w:p w14:paraId="237042D2" w14:textId="77777777" w:rsidR="00592E91" w:rsidRDefault="00592E91" w:rsidP="00CC72EF">
      <w:pPr>
        <w:ind w:left="709" w:hanging="1"/>
        <w:rPr>
          <w:rFonts w:ascii="Arial" w:hAnsi="Arial" w:cs="Arial"/>
          <w:sz w:val="24"/>
          <w:szCs w:val="24"/>
          <w:lang w:val="en-US"/>
        </w:rPr>
      </w:pPr>
    </w:p>
    <w:p w14:paraId="2A835914" w14:textId="4FF3032E" w:rsidR="00CC72EF" w:rsidRDefault="00CC72EF" w:rsidP="00CC72EF">
      <w:pPr>
        <w:ind w:left="709" w:hang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38CDE9EE" w14:textId="4E9430B8" w:rsidR="005F06D9" w:rsidRDefault="005F06D9" w:rsidP="00CC72EF">
      <w:pPr>
        <w:ind w:left="709" w:hanging="1"/>
        <w:rPr>
          <w:rFonts w:ascii="Arial" w:hAnsi="Arial" w:cs="Arial"/>
          <w:sz w:val="24"/>
          <w:szCs w:val="24"/>
          <w:lang w:val="en-US"/>
        </w:rPr>
      </w:pPr>
    </w:p>
    <w:p w14:paraId="261DD3D8" w14:textId="5C3571ED" w:rsidR="005F06D9" w:rsidRDefault="005F06D9" w:rsidP="00CC72EF">
      <w:pPr>
        <w:ind w:left="709" w:hanging="1"/>
        <w:rPr>
          <w:rFonts w:ascii="Arial" w:hAnsi="Arial" w:cs="Arial"/>
          <w:sz w:val="24"/>
          <w:szCs w:val="24"/>
          <w:lang w:val="en-US"/>
        </w:rPr>
      </w:pPr>
    </w:p>
    <w:p w14:paraId="09606A57" w14:textId="0B787B45" w:rsidR="00CA3F8E" w:rsidRDefault="00CA3F8E" w:rsidP="00CA3F8E">
      <w:pPr>
        <w:pStyle w:val="Heading1"/>
        <w:rPr>
          <w:lang w:val="en-US"/>
        </w:rPr>
      </w:pPr>
      <w:bookmarkStart w:id="4" w:name="_Toc75617355"/>
      <w:r>
        <w:rPr>
          <w:lang w:val="en-US"/>
        </w:rPr>
        <w:lastRenderedPageBreak/>
        <w:t>2.3 Designing</w:t>
      </w:r>
      <w:bookmarkEnd w:id="4"/>
    </w:p>
    <w:p w14:paraId="3D10EEF4" w14:textId="59823085" w:rsidR="00CA3F8E" w:rsidRPr="00CA3F8E" w:rsidRDefault="00CA3F8E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728C4F4E" w14:textId="1E4A95EE" w:rsidR="00CA3F8E" w:rsidRDefault="00CA3F8E" w:rsidP="00CA3F8E">
      <w:pPr>
        <w:pStyle w:val="Heading2"/>
        <w:rPr>
          <w:lang w:val="en-US"/>
        </w:rPr>
      </w:pPr>
      <w:bookmarkStart w:id="5" w:name="_Toc75617356"/>
      <w:r>
        <w:rPr>
          <w:lang w:val="en-US"/>
        </w:rPr>
        <w:t>Class Responsibility Collaborator (CRC) cards</w:t>
      </w:r>
      <w:bookmarkEnd w:id="5"/>
    </w:p>
    <w:p w14:paraId="2E9709B7" w14:textId="77777777" w:rsidR="00CB7B01" w:rsidRPr="00CA3F8E" w:rsidRDefault="00CB7B01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5584E3B8" w14:textId="6507E9A6" w:rsidR="00CA3F8E" w:rsidRDefault="00CA3F8E" w:rsidP="00CA3F8E">
      <w:pPr>
        <w:pStyle w:val="Heading2"/>
        <w:rPr>
          <w:lang w:val="en-US"/>
        </w:rPr>
      </w:pPr>
      <w:bookmarkStart w:id="6" w:name="_Toc75617357"/>
      <w:r>
        <w:rPr>
          <w:lang w:val="en-US"/>
        </w:rPr>
        <w:t>Enhanced Entity Relationship Diagram (EERD)</w:t>
      </w:r>
      <w:bookmarkEnd w:id="6"/>
    </w:p>
    <w:p w14:paraId="181B3BC0" w14:textId="77777777" w:rsidR="00CA3F8E" w:rsidRDefault="00CA3F8E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7B9B6117" w14:textId="4909CD71" w:rsidR="00CA3F8E" w:rsidRDefault="00CA3F8E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1D3C06A" wp14:editId="45CE8740">
            <wp:extent cx="5722620" cy="1059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5316" w14:textId="1FCA2499" w:rsidR="00CA3F8E" w:rsidRDefault="00CA3F8E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43D81ACE" w14:textId="01109D61" w:rsidR="00CA3F8E" w:rsidRPr="00CA3F8E" w:rsidRDefault="00CA3F8E" w:rsidP="00CA3F8E">
      <w:pPr>
        <w:pStyle w:val="Heading2"/>
        <w:rPr>
          <w:lang w:val="en-US"/>
        </w:rPr>
      </w:pPr>
      <w:bookmarkStart w:id="7" w:name="_Toc75617358"/>
      <w:r>
        <w:rPr>
          <w:lang w:val="en-US"/>
        </w:rPr>
        <w:t>Context Diagram</w:t>
      </w:r>
      <w:bookmarkEnd w:id="7"/>
    </w:p>
    <w:p w14:paraId="158990BC" w14:textId="735C731D" w:rsidR="00CA3F8E" w:rsidRDefault="00CA3F8E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3CB9243C" w14:textId="4B1A62BF" w:rsidR="00CB7B01" w:rsidRDefault="00CB7B01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3DC9BB15" wp14:editId="408BB7E3">
            <wp:extent cx="4838700" cy="2819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B294" w14:textId="77777777" w:rsidR="00CB7B01" w:rsidRDefault="00CB7B01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60CDD901" w14:textId="77777777" w:rsidR="004E6EAE" w:rsidRDefault="004E6EAE" w:rsidP="00CA3F8E">
      <w:pPr>
        <w:pStyle w:val="Heading2"/>
        <w:rPr>
          <w:lang w:val="en-US"/>
        </w:rPr>
      </w:pPr>
    </w:p>
    <w:p w14:paraId="40CCC49A" w14:textId="77777777" w:rsidR="004E6EAE" w:rsidRDefault="004E6EA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DA9FB59" w14:textId="540AE3AA" w:rsidR="00CA3F8E" w:rsidRDefault="00CA3F8E" w:rsidP="00CA3F8E">
      <w:pPr>
        <w:pStyle w:val="Heading2"/>
        <w:rPr>
          <w:lang w:val="en-US"/>
        </w:rPr>
      </w:pPr>
      <w:bookmarkStart w:id="8" w:name="_Toc75617359"/>
      <w:r>
        <w:rPr>
          <w:lang w:val="en-US"/>
        </w:rPr>
        <w:lastRenderedPageBreak/>
        <w:t>Data Flow Diagram (DFD)</w:t>
      </w:r>
      <w:bookmarkEnd w:id="8"/>
    </w:p>
    <w:p w14:paraId="323F8752" w14:textId="61AED86D" w:rsidR="00CA3F8E" w:rsidRDefault="00CA3F8E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0BB1B454" w14:textId="0084079C" w:rsidR="004E6EAE" w:rsidRDefault="004E6EAE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5265F716" wp14:editId="3EBDCE19">
            <wp:extent cx="5722620" cy="28270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8AD8" w14:textId="13976006" w:rsidR="00F6024A" w:rsidRDefault="00F6024A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314B75D6" w14:textId="77777777" w:rsidR="00F6024A" w:rsidRDefault="00F6024A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41B70BA7" w14:textId="7D74E0A9" w:rsidR="00CA3F8E" w:rsidRDefault="00CA3F8E" w:rsidP="00CA3F8E">
      <w:pPr>
        <w:pStyle w:val="Heading2"/>
        <w:rPr>
          <w:lang w:val="en-US"/>
        </w:rPr>
      </w:pPr>
      <w:bookmarkStart w:id="9" w:name="_Toc75617360"/>
      <w:r>
        <w:rPr>
          <w:lang w:val="en-US"/>
        </w:rPr>
        <w:t>Use Case Diagram</w:t>
      </w:r>
      <w:bookmarkEnd w:id="9"/>
      <w:r>
        <w:rPr>
          <w:lang w:val="en-US"/>
        </w:rPr>
        <w:t xml:space="preserve"> </w:t>
      </w:r>
    </w:p>
    <w:p w14:paraId="07DBA836" w14:textId="40F5E18A" w:rsidR="00CA3F8E" w:rsidRDefault="00CA3F8E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33DA5109" w14:textId="23420430" w:rsidR="00F6024A" w:rsidRDefault="00F6024A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5502C87F" wp14:editId="5ACDC66C">
            <wp:extent cx="4069080" cy="28651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C279" w14:textId="77777777" w:rsidR="00F6024A" w:rsidRDefault="00F6024A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660E3F64" w14:textId="77777777" w:rsidR="00F6024A" w:rsidRDefault="00F6024A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1B60EDBA" w14:textId="388420AD" w:rsidR="00CA3F8E" w:rsidRDefault="00CA3F8E" w:rsidP="00CA3F8E">
      <w:pPr>
        <w:pStyle w:val="Heading2"/>
        <w:rPr>
          <w:lang w:val="en-US"/>
        </w:rPr>
      </w:pPr>
      <w:bookmarkStart w:id="10" w:name="_Toc75617361"/>
      <w:r>
        <w:rPr>
          <w:lang w:val="en-US"/>
        </w:rPr>
        <w:t>Database Design</w:t>
      </w:r>
      <w:bookmarkEnd w:id="10"/>
    </w:p>
    <w:p w14:paraId="7E04CB0B" w14:textId="36A76EF1" w:rsidR="00704EB2" w:rsidRDefault="00704EB2">
      <w:pPr>
        <w:spacing w:after="160" w:line="259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3CE5B052" w14:textId="083F3343" w:rsidR="00CA3F8E" w:rsidRDefault="00704EB2" w:rsidP="00704EB2">
      <w:pPr>
        <w:pStyle w:val="Heading1"/>
        <w:rPr>
          <w:lang w:val="en-US"/>
        </w:rPr>
      </w:pPr>
      <w:bookmarkStart w:id="11" w:name="_Toc75617362"/>
      <w:r>
        <w:rPr>
          <w:lang w:val="en-US"/>
        </w:rPr>
        <w:lastRenderedPageBreak/>
        <w:t>2.4 Coding</w:t>
      </w:r>
      <w:bookmarkEnd w:id="11"/>
    </w:p>
    <w:p w14:paraId="68729D03" w14:textId="71F7C434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492EEBE9" w14:textId="3647778C" w:rsidR="00704EB2" w:rsidRDefault="00704EB2" w:rsidP="00704EB2">
      <w:pPr>
        <w:pStyle w:val="Heading2"/>
        <w:rPr>
          <w:lang w:val="en-US"/>
        </w:rPr>
      </w:pPr>
      <w:bookmarkStart w:id="12" w:name="_Toc75617363"/>
      <w:r>
        <w:rPr>
          <w:lang w:val="en-US"/>
        </w:rPr>
        <w:t>Screenshots</w:t>
      </w:r>
      <w:bookmarkEnd w:id="12"/>
    </w:p>
    <w:p w14:paraId="6EC1F46C" w14:textId="6A0029B7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234D34D6" w14:textId="24B1E64C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Register Screen</w:t>
      </w:r>
    </w:p>
    <w:p w14:paraId="1AEECA12" w14:textId="7648F214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03A60A10" wp14:editId="5959EDAF">
            <wp:extent cx="3424947" cy="128778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36" cy="12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E306" w14:textId="789FB313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art</w:t>
      </w:r>
    </w:p>
    <w:p w14:paraId="5E7F3D99" w14:textId="21A5C5BB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C555A68" wp14:editId="37E5685F">
            <wp:extent cx="3375660" cy="1775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69" cy="17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6B13" w14:textId="69DC77EA" w:rsidR="00704EB2" w:rsidRDefault="00312081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Login</w:t>
      </w:r>
    </w:p>
    <w:p w14:paraId="6F8CE340" w14:textId="2C5A34A6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1F807390" wp14:editId="6B75F4B9">
            <wp:extent cx="3375660" cy="20457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65" cy="20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7F47" w14:textId="43F97865" w:rsidR="00312081" w:rsidRDefault="00312081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548C9DF8" w14:textId="319526C9" w:rsidR="00312081" w:rsidRDefault="00312081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41FDB1E1" w14:textId="3C9DDBCE" w:rsidR="00312081" w:rsidRDefault="00312081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0F064A3A" w14:textId="56508E72" w:rsidR="00312081" w:rsidRDefault="00312081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Main: Logged In</w:t>
      </w:r>
    </w:p>
    <w:p w14:paraId="4356E570" w14:textId="6B758E18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7D4EF661" wp14:editId="4C5FD882">
            <wp:extent cx="4028724" cy="1341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42" cy="13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1107" w14:textId="77777777" w:rsidR="00312081" w:rsidRDefault="00312081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39E2EEBF" w14:textId="08C34CDD" w:rsidR="00704EB2" w:rsidRDefault="00312081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ain: Logged Out</w:t>
      </w:r>
    </w:p>
    <w:p w14:paraId="4A267358" w14:textId="08449DBF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7DB40BD2" wp14:editId="3D9F617E">
            <wp:extent cx="4152900" cy="189673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5" cy="19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5784" w14:textId="77777777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0D952F5D" w14:textId="371D258F" w:rsidR="00704EB2" w:rsidRDefault="00D35FDA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Files</w:t>
      </w:r>
    </w:p>
    <w:p w14:paraId="7436B2DE" w14:textId="220CE9D5" w:rsidR="00D35FDA" w:rsidRDefault="00D35FDA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56414539" wp14:editId="36C18E86">
            <wp:extent cx="1188968" cy="3017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69" cy="304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20EC" w14:textId="77777777" w:rsidR="009D6823" w:rsidRDefault="009D682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B38775D" w14:textId="46FCE9BF" w:rsidR="00704EB2" w:rsidRDefault="00704EB2" w:rsidP="00704EB2">
      <w:pPr>
        <w:pStyle w:val="Heading2"/>
        <w:rPr>
          <w:lang w:val="en-US"/>
        </w:rPr>
      </w:pPr>
      <w:bookmarkStart w:id="13" w:name="_Toc75617364"/>
      <w:r>
        <w:rPr>
          <w:lang w:val="en-US"/>
        </w:rPr>
        <w:lastRenderedPageBreak/>
        <w:t>Php Code</w:t>
      </w:r>
      <w:bookmarkEnd w:id="13"/>
    </w:p>
    <w:p w14:paraId="17042167" w14:textId="1A39ECFE" w:rsidR="00704EB2" w:rsidRDefault="00D35FDA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he below screenshots are of the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action.php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file, this file has the main functions for populating the products,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categories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and brands as well as saving user info.</w:t>
      </w:r>
    </w:p>
    <w:p w14:paraId="7DA7B022" w14:textId="4E4E7FCF" w:rsidR="00D35FDA" w:rsidRDefault="00D35FDA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587D7248" wp14:editId="16015D69">
            <wp:extent cx="2571799" cy="2979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77" cy="29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46971CF4" wp14:editId="70B392AD">
            <wp:extent cx="2148840" cy="2930236"/>
            <wp:effectExtent l="0" t="0" r="381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47" cy="29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04A57032" wp14:editId="38580CFF">
            <wp:extent cx="2600685" cy="2933700"/>
            <wp:effectExtent l="0" t="0" r="952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94" cy="295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softHyphen/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3B908FC3" wp14:editId="33652AB8">
            <wp:extent cx="2727960" cy="296375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89" cy="29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en-US"/>
        </w:rPr>
        <w:t xml:space="preserve">   </w:t>
      </w:r>
    </w:p>
    <w:p w14:paraId="2FD7CCE0" w14:textId="04DB8A4A" w:rsidR="00D35FDA" w:rsidRDefault="00D35FDA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7554F559" w14:textId="77777777" w:rsidR="00D35FDA" w:rsidRDefault="00D35FDA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33CF2448" w14:textId="45ED8F4C" w:rsidR="00794DA3" w:rsidRDefault="00794DA3">
      <w:pPr>
        <w:spacing w:after="160" w:line="259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br w:type="page"/>
      </w:r>
    </w:p>
    <w:p w14:paraId="5F0E65DD" w14:textId="66442ECE" w:rsidR="00704EB2" w:rsidRDefault="00704EB2" w:rsidP="00704EB2">
      <w:pPr>
        <w:pStyle w:val="Heading2"/>
        <w:rPr>
          <w:lang w:val="en-US"/>
        </w:rPr>
      </w:pPr>
      <w:bookmarkStart w:id="14" w:name="_Toc75617365"/>
      <w:r>
        <w:rPr>
          <w:lang w:val="en-US"/>
        </w:rPr>
        <w:lastRenderedPageBreak/>
        <w:t>HTML Code</w:t>
      </w:r>
      <w:bookmarkEnd w:id="14"/>
    </w:p>
    <w:p w14:paraId="6533533D" w14:textId="58B55CCA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40B59783" w14:textId="1DFB71CA" w:rsidR="00C3030D" w:rsidRDefault="00C3030D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he html in the screenshots below is of the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index.php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file it is the main html file for the Candy Land website. </w:t>
      </w:r>
    </w:p>
    <w:p w14:paraId="6F8BDA48" w14:textId="1BA10FD7" w:rsidR="00C3030D" w:rsidRDefault="00C3030D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C1BF510" wp14:editId="5B9E0868">
            <wp:extent cx="2912533" cy="2505998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44" cy="25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en-US"/>
        </w:rPr>
        <w:t xml:space="preserve">   </w:t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18F5E242" wp14:editId="59206B9C">
            <wp:extent cx="2614983" cy="274264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642459" cy="277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74EA" w14:textId="77777777" w:rsidR="00C3030D" w:rsidRDefault="00C3030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0FD0CE0" w14:textId="2FB74CE3" w:rsidR="00704EB2" w:rsidRDefault="00704EB2" w:rsidP="00704EB2">
      <w:pPr>
        <w:pStyle w:val="Heading2"/>
        <w:rPr>
          <w:lang w:val="en-US"/>
        </w:rPr>
      </w:pPr>
      <w:bookmarkStart w:id="15" w:name="_Toc75617366"/>
      <w:r>
        <w:rPr>
          <w:lang w:val="en-US"/>
        </w:rPr>
        <w:lastRenderedPageBreak/>
        <w:t>JavaScript Code</w:t>
      </w:r>
      <w:bookmarkEnd w:id="15"/>
    </w:p>
    <w:p w14:paraId="06D85FC2" w14:textId="00FF2A68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580A78E6" w14:textId="225667FF" w:rsidR="001F14E6" w:rsidRDefault="00240B1A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he main.js file contains all the JS functions used throughout the website. </w:t>
      </w:r>
    </w:p>
    <w:p w14:paraId="085EB974" w14:textId="5118DFF8" w:rsidR="001F14E6" w:rsidRDefault="001F14E6" w:rsidP="00CA3F8E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568206A" wp14:editId="637C2DB2">
            <wp:extent cx="1548074" cy="27897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14" cy="283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  <w:lang w:val="en-US"/>
        </w:rPr>
        <w:t xml:space="preserve">    </w:t>
      </w:r>
      <w:r w:rsidR="00240B1A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240B1A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701D5EA9" wp14:editId="2F37B8C9">
            <wp:extent cx="1335307" cy="2776762"/>
            <wp:effectExtent l="0" t="0" r="0" b="508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08" cy="28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B1A">
        <w:rPr>
          <w:rFonts w:ascii="Arial" w:hAnsi="Arial" w:cs="Arial"/>
          <w:bCs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4C4A51D9" wp14:editId="1602DC0D">
            <wp:extent cx="1262417" cy="27888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91" cy="28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B1A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240B1A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0D75B077" wp14:editId="6D896D11">
            <wp:extent cx="1537447" cy="2464275"/>
            <wp:effectExtent l="0" t="0" r="571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88" cy="251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134D" w14:textId="75E47658" w:rsidR="001F14E6" w:rsidRDefault="001F14E6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589CF418" w14:textId="77777777" w:rsidR="001F14E6" w:rsidRDefault="001F14E6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57B76BFB" w14:textId="77777777" w:rsidR="00C3030D" w:rsidRDefault="00C3030D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48F8DBC0" w14:textId="77777777" w:rsidR="001F14E6" w:rsidRDefault="001F14E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9AA80F2" w14:textId="69359DEF" w:rsidR="00704EB2" w:rsidRDefault="00704EB2" w:rsidP="00704EB2">
      <w:pPr>
        <w:pStyle w:val="Heading2"/>
        <w:rPr>
          <w:lang w:val="en-US"/>
        </w:rPr>
      </w:pPr>
      <w:bookmarkStart w:id="16" w:name="_Toc75617367"/>
      <w:r>
        <w:rPr>
          <w:lang w:val="en-US"/>
        </w:rPr>
        <w:lastRenderedPageBreak/>
        <w:t>CSS Code</w:t>
      </w:r>
      <w:bookmarkEnd w:id="16"/>
    </w:p>
    <w:p w14:paraId="21207054" w14:textId="7482194F" w:rsidR="00704EB2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0DF9DE1B" w14:textId="77777777" w:rsidR="00240B1A" w:rsidRDefault="00240B1A">
      <w:pPr>
        <w:spacing w:after="160" w:line="259" w:lineRule="auto"/>
        <w:rPr>
          <w:lang w:val="en-US"/>
        </w:rPr>
      </w:pPr>
      <w:r>
        <w:rPr>
          <w:lang w:val="en-US"/>
        </w:rPr>
        <w:t xml:space="preserve">I used bootstraps default styles for most of the styling and then inline styling when I needed to personalize it according to my design. </w:t>
      </w:r>
    </w:p>
    <w:p w14:paraId="020C62A4" w14:textId="77777777" w:rsidR="00240B1A" w:rsidRDefault="00240B1A">
      <w:pPr>
        <w:spacing w:after="160" w:line="259" w:lineRule="auto"/>
        <w:rPr>
          <w:lang w:val="en-US"/>
        </w:rPr>
      </w:pPr>
    </w:p>
    <w:p w14:paraId="10BB6ADC" w14:textId="2AC560A6" w:rsidR="001F14E6" w:rsidRDefault="00240B1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34F41E9" wp14:editId="43CD01A8">
            <wp:extent cx="2631440" cy="2559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E6">
        <w:rPr>
          <w:lang w:val="en-US"/>
        </w:rPr>
        <w:br w:type="page"/>
      </w:r>
    </w:p>
    <w:p w14:paraId="3E11E0E3" w14:textId="0E132D3E" w:rsidR="00704EB2" w:rsidRDefault="00704EB2" w:rsidP="00704EB2">
      <w:pPr>
        <w:pStyle w:val="Heading2"/>
        <w:rPr>
          <w:lang w:val="en-US"/>
        </w:rPr>
      </w:pPr>
      <w:bookmarkStart w:id="17" w:name="_Toc75617368"/>
      <w:r>
        <w:rPr>
          <w:lang w:val="en-US"/>
        </w:rPr>
        <w:lastRenderedPageBreak/>
        <w:t>MySQL Tables</w:t>
      </w:r>
      <w:bookmarkEnd w:id="17"/>
    </w:p>
    <w:p w14:paraId="40AE18BC" w14:textId="77777777" w:rsidR="00704EB2" w:rsidRPr="00240B1A" w:rsidRDefault="00704EB2" w:rsidP="00CA3F8E">
      <w:pPr>
        <w:rPr>
          <w:rFonts w:ascii="Arial" w:hAnsi="Arial" w:cs="Arial"/>
          <w:bCs/>
          <w:sz w:val="24"/>
          <w:szCs w:val="24"/>
          <w:lang w:val="en-US"/>
        </w:rPr>
      </w:pPr>
    </w:p>
    <w:p w14:paraId="6650676C" w14:textId="3751BCF3" w:rsidR="00704EB2" w:rsidRPr="00240B1A" w:rsidRDefault="00240B1A" w:rsidP="00704EB2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197CBCAE" wp14:editId="166838A5">
            <wp:extent cx="5728335" cy="253682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BFE9" w14:textId="6E96F7E7" w:rsidR="00704EB2" w:rsidRPr="00240B1A" w:rsidRDefault="00704EB2" w:rsidP="00704EB2">
      <w:pPr>
        <w:rPr>
          <w:rFonts w:ascii="Arial" w:hAnsi="Arial" w:cs="Arial"/>
          <w:bCs/>
          <w:sz w:val="24"/>
          <w:szCs w:val="24"/>
          <w:lang w:val="en-US"/>
        </w:rPr>
      </w:pPr>
    </w:p>
    <w:p w14:paraId="30B143D8" w14:textId="1B8470BD" w:rsidR="00704EB2" w:rsidRPr="00240B1A" w:rsidRDefault="00704EB2" w:rsidP="00704EB2">
      <w:pPr>
        <w:rPr>
          <w:rFonts w:ascii="Arial" w:hAnsi="Arial" w:cs="Arial"/>
          <w:bCs/>
          <w:sz w:val="24"/>
          <w:szCs w:val="24"/>
          <w:lang w:val="en-US"/>
        </w:rPr>
      </w:pPr>
    </w:p>
    <w:p w14:paraId="42E5D023" w14:textId="056EA184" w:rsidR="00704EB2" w:rsidRPr="00240B1A" w:rsidRDefault="00704EB2" w:rsidP="00704EB2">
      <w:pPr>
        <w:rPr>
          <w:rFonts w:ascii="Arial" w:hAnsi="Arial" w:cs="Arial"/>
          <w:bCs/>
          <w:sz w:val="24"/>
          <w:szCs w:val="24"/>
          <w:lang w:val="en-US"/>
        </w:rPr>
      </w:pPr>
    </w:p>
    <w:p w14:paraId="0036ED6B" w14:textId="563ED8A5" w:rsidR="00704EB2" w:rsidRPr="00240B1A" w:rsidRDefault="00704EB2" w:rsidP="00704EB2">
      <w:pPr>
        <w:rPr>
          <w:rFonts w:ascii="Arial" w:hAnsi="Arial" w:cs="Arial"/>
          <w:bCs/>
          <w:sz w:val="24"/>
          <w:szCs w:val="24"/>
          <w:lang w:val="en-US"/>
        </w:rPr>
      </w:pPr>
    </w:p>
    <w:p w14:paraId="740F3118" w14:textId="77777777" w:rsidR="00CB7B01" w:rsidRDefault="00CB7B0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40A0351" w14:textId="0996AA48" w:rsidR="00704EB2" w:rsidRDefault="00CB7B01" w:rsidP="00CB7B01">
      <w:pPr>
        <w:pStyle w:val="Heading1"/>
        <w:rPr>
          <w:lang w:val="en-US"/>
        </w:rPr>
      </w:pPr>
      <w:bookmarkStart w:id="18" w:name="_Toc75617369"/>
      <w:r>
        <w:rPr>
          <w:lang w:val="en-US"/>
        </w:rPr>
        <w:lastRenderedPageBreak/>
        <w:t>2.5 Conclusion</w:t>
      </w:r>
      <w:bookmarkEnd w:id="18"/>
    </w:p>
    <w:p w14:paraId="04C82C9E" w14:textId="0E644ABF" w:rsidR="00CB7B01" w:rsidRDefault="00CB7B01" w:rsidP="00704EB2">
      <w:pPr>
        <w:rPr>
          <w:rFonts w:ascii="Arial" w:hAnsi="Arial" w:cs="Arial"/>
          <w:bCs/>
          <w:sz w:val="24"/>
          <w:szCs w:val="24"/>
          <w:lang w:val="en-US"/>
        </w:rPr>
      </w:pPr>
    </w:p>
    <w:p w14:paraId="38942E58" w14:textId="77777777" w:rsidR="00CB7B01" w:rsidRPr="00240B1A" w:rsidRDefault="00CB7B01" w:rsidP="00704EB2">
      <w:pPr>
        <w:rPr>
          <w:rFonts w:ascii="Arial" w:hAnsi="Arial" w:cs="Arial"/>
          <w:bCs/>
          <w:sz w:val="24"/>
          <w:szCs w:val="24"/>
          <w:lang w:val="en-US"/>
        </w:rPr>
      </w:pPr>
    </w:p>
    <w:p w14:paraId="33B59E6E" w14:textId="05DB549E" w:rsidR="00704EB2" w:rsidRDefault="00704EB2" w:rsidP="00704EB2">
      <w:pPr>
        <w:rPr>
          <w:rFonts w:ascii="Arial" w:hAnsi="Arial" w:cs="Arial"/>
          <w:bCs/>
          <w:sz w:val="24"/>
          <w:szCs w:val="24"/>
          <w:lang w:val="en-US"/>
        </w:rPr>
      </w:pPr>
    </w:p>
    <w:p w14:paraId="4A49DE48" w14:textId="0EE1426E" w:rsidR="00CB7B01" w:rsidRDefault="00CB7B01" w:rsidP="00704EB2">
      <w:pPr>
        <w:rPr>
          <w:rFonts w:ascii="Arial" w:hAnsi="Arial" w:cs="Arial"/>
          <w:bCs/>
          <w:sz w:val="24"/>
          <w:szCs w:val="24"/>
          <w:lang w:val="en-US"/>
        </w:rPr>
      </w:pPr>
    </w:p>
    <w:p w14:paraId="72BE3A5E" w14:textId="06D22223" w:rsidR="00CB7B01" w:rsidRDefault="00CB7B01" w:rsidP="00704EB2">
      <w:pPr>
        <w:rPr>
          <w:rFonts w:ascii="Arial" w:hAnsi="Arial" w:cs="Arial"/>
          <w:bCs/>
          <w:sz w:val="24"/>
          <w:szCs w:val="24"/>
          <w:lang w:val="en-US"/>
        </w:rPr>
      </w:pPr>
    </w:p>
    <w:p w14:paraId="4674411A" w14:textId="587F7A27" w:rsidR="00CB7B01" w:rsidRPr="00240B1A" w:rsidRDefault="00CB7B01" w:rsidP="00CB7B01">
      <w:pPr>
        <w:pStyle w:val="Heading1"/>
        <w:rPr>
          <w:lang w:val="en-US"/>
        </w:rPr>
      </w:pPr>
      <w:bookmarkStart w:id="19" w:name="_Toc75617370"/>
      <w:r>
        <w:rPr>
          <w:lang w:val="en-US"/>
        </w:rPr>
        <w:t>2.6 Sign-off</w:t>
      </w:r>
      <w:bookmarkEnd w:id="19"/>
    </w:p>
    <w:p w14:paraId="0E753A40" w14:textId="0C846008" w:rsidR="00CC72EF" w:rsidRDefault="00CC72EF" w:rsidP="00CC72EF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"/>
        <w:gridCol w:w="567"/>
        <w:gridCol w:w="3720"/>
      </w:tblGrid>
      <w:tr w:rsidR="00CC72EF" w14:paraId="45BE84CF" w14:textId="77777777" w:rsidTr="00CC72EF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873F4" w14:textId="77777777" w:rsidR="00CC72EF" w:rsidRDefault="00CC72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70953526" w14:textId="77777777" w:rsidR="00CC72EF" w:rsidRDefault="00CC72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724E705" w14:textId="77777777" w:rsidR="00CC72EF" w:rsidRDefault="00CC72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7A2A" w14:textId="77777777" w:rsidR="00CC72EF" w:rsidRDefault="00CC72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C72EF" w14:paraId="772C3605" w14:textId="77777777" w:rsidTr="00CC72EF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9D417" w14:textId="77777777" w:rsidR="00CC72EF" w:rsidRDefault="00CC72EF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Name], Project Client</w:t>
            </w:r>
          </w:p>
          <w:p w14:paraId="634A367E" w14:textId="77777777" w:rsidR="00CC72EF" w:rsidRDefault="00CC72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196C32" w14:textId="77777777" w:rsidR="00CC72EF" w:rsidRDefault="00CC72EF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588DA3" w14:textId="77777777" w:rsidR="00CC72EF" w:rsidRDefault="00CC72EF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: _____________________</w:t>
            </w:r>
          </w:p>
        </w:tc>
        <w:tc>
          <w:tcPr>
            <w:tcW w:w="283" w:type="dxa"/>
          </w:tcPr>
          <w:p w14:paraId="5B3E6707" w14:textId="77777777" w:rsidR="00CC72EF" w:rsidRDefault="00CC72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40355F5" w14:textId="77777777" w:rsidR="00CC72EF" w:rsidRDefault="00CC72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54663" w14:textId="77777777" w:rsidR="00CC72EF" w:rsidRDefault="00CC72EF">
            <w:pPr>
              <w:spacing w:after="0" w:line="240" w:lineRule="auto"/>
              <w:ind w:left="-7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Name], Project Manager</w:t>
            </w:r>
          </w:p>
          <w:p w14:paraId="586A0826" w14:textId="77777777" w:rsidR="00CC72EF" w:rsidRDefault="00CC72EF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C77EE1" w14:textId="77777777" w:rsidR="00CC72EF" w:rsidRDefault="00CC72EF">
            <w:pPr>
              <w:spacing w:after="0" w:line="240" w:lineRule="auto"/>
              <w:ind w:left="-7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5B7F36" w14:textId="77777777" w:rsidR="00CC72EF" w:rsidRDefault="00CC72EF">
            <w:pPr>
              <w:spacing w:after="0" w:line="240" w:lineRule="auto"/>
              <w:ind w:left="-7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: _____________________</w:t>
            </w:r>
          </w:p>
        </w:tc>
      </w:tr>
    </w:tbl>
    <w:p w14:paraId="7621643C" w14:textId="77777777" w:rsidR="00CC72EF" w:rsidRDefault="00CC72EF" w:rsidP="00CC72EF">
      <w:pPr>
        <w:rPr>
          <w:rFonts w:ascii="Arial" w:hAnsi="Arial" w:cs="Arial"/>
          <w:b/>
          <w:sz w:val="24"/>
          <w:szCs w:val="24"/>
          <w:lang w:val="en-US"/>
        </w:rPr>
      </w:pPr>
    </w:p>
    <w:p w14:paraId="7A0F4CE7" w14:textId="77777777" w:rsidR="00CC72EF" w:rsidRDefault="00CC72EF" w:rsidP="00CC72EF">
      <w:pPr>
        <w:rPr>
          <w:rFonts w:ascii="Arial" w:hAnsi="Arial" w:cs="Arial"/>
          <w:sz w:val="24"/>
          <w:szCs w:val="24"/>
          <w:lang w:val="en-US"/>
        </w:rPr>
      </w:pPr>
    </w:p>
    <w:p w14:paraId="47E895E5" w14:textId="77777777" w:rsidR="00CA502A" w:rsidRDefault="00CA502A"/>
    <w:sectPr w:rsidR="00CA5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9AB"/>
    <w:multiLevelType w:val="hybridMultilevel"/>
    <w:tmpl w:val="52200446"/>
    <w:lvl w:ilvl="0" w:tplc="29C834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23D7"/>
    <w:multiLevelType w:val="hybridMultilevel"/>
    <w:tmpl w:val="BF4A2AD2"/>
    <w:lvl w:ilvl="0" w:tplc="0A6C3D42">
      <w:start w:val="1"/>
      <w:numFmt w:val="lowerLetter"/>
      <w:lvlText w:val="%1."/>
      <w:lvlJc w:val="left"/>
      <w:pPr>
        <w:ind w:left="349" w:hanging="360"/>
      </w:pPr>
      <w:rPr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069" w:hanging="360"/>
      </w:pPr>
    </w:lvl>
    <w:lvl w:ilvl="2" w:tplc="1C09001B">
      <w:start w:val="1"/>
      <w:numFmt w:val="lowerRoman"/>
      <w:lvlText w:val="%3."/>
      <w:lvlJc w:val="right"/>
      <w:pPr>
        <w:ind w:left="1789" w:hanging="180"/>
      </w:pPr>
    </w:lvl>
    <w:lvl w:ilvl="3" w:tplc="1C09000F">
      <w:start w:val="1"/>
      <w:numFmt w:val="decimal"/>
      <w:lvlText w:val="%4."/>
      <w:lvlJc w:val="left"/>
      <w:pPr>
        <w:ind w:left="2509" w:hanging="360"/>
      </w:pPr>
    </w:lvl>
    <w:lvl w:ilvl="4" w:tplc="1C090019">
      <w:start w:val="1"/>
      <w:numFmt w:val="lowerLetter"/>
      <w:lvlText w:val="%5."/>
      <w:lvlJc w:val="left"/>
      <w:pPr>
        <w:ind w:left="3229" w:hanging="360"/>
      </w:pPr>
    </w:lvl>
    <w:lvl w:ilvl="5" w:tplc="1C09001B">
      <w:start w:val="1"/>
      <w:numFmt w:val="lowerRoman"/>
      <w:lvlText w:val="%6."/>
      <w:lvlJc w:val="right"/>
      <w:pPr>
        <w:ind w:left="3949" w:hanging="180"/>
      </w:pPr>
    </w:lvl>
    <w:lvl w:ilvl="6" w:tplc="1C09000F">
      <w:start w:val="1"/>
      <w:numFmt w:val="decimal"/>
      <w:lvlText w:val="%7."/>
      <w:lvlJc w:val="left"/>
      <w:pPr>
        <w:ind w:left="4669" w:hanging="360"/>
      </w:pPr>
    </w:lvl>
    <w:lvl w:ilvl="7" w:tplc="1C090019">
      <w:start w:val="1"/>
      <w:numFmt w:val="lowerLetter"/>
      <w:lvlText w:val="%8."/>
      <w:lvlJc w:val="left"/>
      <w:pPr>
        <w:ind w:left="5389" w:hanging="360"/>
      </w:pPr>
    </w:lvl>
    <w:lvl w:ilvl="8" w:tplc="1C09001B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36B322A4"/>
    <w:multiLevelType w:val="hybridMultilevel"/>
    <w:tmpl w:val="3B5A7E2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454BA"/>
    <w:multiLevelType w:val="multilevel"/>
    <w:tmpl w:val="42A04486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2A"/>
    <w:rsid w:val="001F14E6"/>
    <w:rsid w:val="00240B1A"/>
    <w:rsid w:val="002A3900"/>
    <w:rsid w:val="00312081"/>
    <w:rsid w:val="003F7D0B"/>
    <w:rsid w:val="004E6EAE"/>
    <w:rsid w:val="00592E91"/>
    <w:rsid w:val="005F06D9"/>
    <w:rsid w:val="006A32B0"/>
    <w:rsid w:val="00704EB2"/>
    <w:rsid w:val="00794DA3"/>
    <w:rsid w:val="009D6823"/>
    <w:rsid w:val="00C3030D"/>
    <w:rsid w:val="00CA3F8E"/>
    <w:rsid w:val="00CA502A"/>
    <w:rsid w:val="00CB7B01"/>
    <w:rsid w:val="00CC72EF"/>
    <w:rsid w:val="00D35FDA"/>
    <w:rsid w:val="00F6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705CD"/>
  <w15:chartTrackingRefBased/>
  <w15:docId w15:val="{BBED2E12-2FCD-42DB-9FD5-1C2B90AA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EF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2E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C72EF"/>
    <w:pPr>
      <w:tabs>
        <w:tab w:val="left" w:pos="720"/>
        <w:tab w:val="right" w:leader="dot" w:pos="8630"/>
      </w:tabs>
      <w:spacing w:before="360" w:after="0" w:line="240" w:lineRule="auto"/>
    </w:pPr>
    <w:rPr>
      <w:rFonts w:ascii="Century Gothic" w:eastAsia="Times New Roman" w:hAnsi="Century Gothic" w:cs="Arial"/>
      <w:bCs/>
      <w:cap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C72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72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CC72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C72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72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435A-140A-4FD4-9D1A-00D36C4E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hepherd</dc:creator>
  <cp:keywords/>
  <dc:description/>
  <cp:lastModifiedBy>Anthony Shepherd</cp:lastModifiedBy>
  <cp:revision>9</cp:revision>
  <dcterms:created xsi:type="dcterms:W3CDTF">2021-06-26T09:35:00Z</dcterms:created>
  <dcterms:modified xsi:type="dcterms:W3CDTF">2021-06-26T14:28:00Z</dcterms:modified>
</cp:coreProperties>
</file>